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A" w:rsidRDefault="00347A64" w:rsidP="00C63E2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63E2A" w:rsidRPr="006D6757" w:rsidRDefault="00C63E2A" w:rsidP="00C63E2A">
      <w:pPr>
        <w:jc w:val="center"/>
        <w:rPr>
          <w:b/>
        </w:rPr>
      </w:pPr>
      <w:r w:rsidRPr="00F31E35">
        <w:rPr>
          <w:b/>
        </w:rPr>
        <w:t>С</w:t>
      </w:r>
      <w:r w:rsidRPr="006D6757">
        <w:rPr>
          <w:b/>
        </w:rPr>
        <w:t>писок</w:t>
      </w:r>
    </w:p>
    <w:p w:rsidR="00C63E2A" w:rsidRDefault="00C63E2A" w:rsidP="00C63E2A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</w:t>
      </w:r>
      <w:r w:rsidRPr="009B18B6">
        <w:rPr>
          <w:b/>
          <w:lang w:val="kk-KZ"/>
        </w:rPr>
        <w:t xml:space="preserve">получивших положительное заключение конкурсной комиссии </w:t>
      </w:r>
      <w:r>
        <w:rPr>
          <w:b/>
          <w:lang w:val="kk-KZ"/>
        </w:rPr>
        <w:t xml:space="preserve">ДГД по ЗКО по внутреннему конкурсу среди государственных служащих </w:t>
      </w:r>
      <w:r w:rsidR="00A454A2">
        <w:rPr>
          <w:b/>
          <w:lang w:val="kk-KZ"/>
        </w:rPr>
        <w:t>всех государственных органов</w:t>
      </w:r>
      <w:r>
        <w:rPr>
          <w:b/>
          <w:lang w:val="kk-KZ"/>
        </w:rPr>
        <w:t xml:space="preserve">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 xml:space="preserve">и корпуса «Б» </w:t>
      </w:r>
    </w:p>
    <w:p w:rsidR="00C63E2A" w:rsidRDefault="00347A64" w:rsidP="00F31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8493"/>
      </w:tblGrid>
      <w:tr w:rsidR="006F3F24" w:rsidRPr="00477888" w:rsidTr="00FD62BB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5C66AF" w:rsidRDefault="006F3F24" w:rsidP="009A229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477888" w:rsidRDefault="006F3F24" w:rsidP="006F3F24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</w:tr>
      <w:tr w:rsidR="006F3F24" w:rsidTr="009A229F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Default="004C782F" w:rsidP="009849C8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9849C8">
              <w:rPr>
                <w:b/>
                <w:lang w:val="kk-KZ"/>
              </w:rPr>
              <w:t>заместителя руководителя УГД по Зеленовскому району</w:t>
            </w:r>
          </w:p>
        </w:tc>
      </w:tr>
      <w:tr w:rsidR="006F3F24" w:rsidTr="007711A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24" w:rsidRPr="002B25B9" w:rsidRDefault="006F3F24" w:rsidP="009A229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2F" w:rsidRDefault="009849C8" w:rsidP="009A229F">
            <w:r>
              <w:t>Бурашев Аян Мендиханович</w:t>
            </w:r>
          </w:p>
          <w:p w:rsidR="009849C8" w:rsidRDefault="009849C8" w:rsidP="009A229F"/>
        </w:tc>
      </w:tr>
    </w:tbl>
    <w:p w:rsidR="006F3F24" w:rsidRDefault="006F3F24" w:rsidP="00F31E35">
      <w:pPr>
        <w:jc w:val="both"/>
        <w:rPr>
          <w:sz w:val="28"/>
          <w:szCs w:val="28"/>
        </w:rPr>
      </w:pPr>
    </w:p>
    <w:sectPr w:rsidR="006F3F24" w:rsidSect="00EE2A07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5FA"/>
    <w:rsid w:val="000119B4"/>
    <w:rsid w:val="00022229"/>
    <w:rsid w:val="00030A5D"/>
    <w:rsid w:val="00032C1F"/>
    <w:rsid w:val="000354A8"/>
    <w:rsid w:val="000569C8"/>
    <w:rsid w:val="00074DAF"/>
    <w:rsid w:val="000752FE"/>
    <w:rsid w:val="000C13BA"/>
    <w:rsid w:val="000D6262"/>
    <w:rsid w:val="000D6560"/>
    <w:rsid w:val="000F7112"/>
    <w:rsid w:val="000F7F62"/>
    <w:rsid w:val="00101C75"/>
    <w:rsid w:val="00111B5F"/>
    <w:rsid w:val="00111B7D"/>
    <w:rsid w:val="00122920"/>
    <w:rsid w:val="00130815"/>
    <w:rsid w:val="0013678F"/>
    <w:rsid w:val="0014634B"/>
    <w:rsid w:val="001511B1"/>
    <w:rsid w:val="00172515"/>
    <w:rsid w:val="00175D67"/>
    <w:rsid w:val="001812BD"/>
    <w:rsid w:val="001B12E8"/>
    <w:rsid w:val="001B5AD4"/>
    <w:rsid w:val="001D6527"/>
    <w:rsid w:val="001E6211"/>
    <w:rsid w:val="001E7621"/>
    <w:rsid w:val="00203D3E"/>
    <w:rsid w:val="00204CD7"/>
    <w:rsid w:val="002351A9"/>
    <w:rsid w:val="0024164F"/>
    <w:rsid w:val="00246822"/>
    <w:rsid w:val="00271E65"/>
    <w:rsid w:val="00274B06"/>
    <w:rsid w:val="00275CD3"/>
    <w:rsid w:val="002A237A"/>
    <w:rsid w:val="002A2D16"/>
    <w:rsid w:val="002A3359"/>
    <w:rsid w:val="002A576E"/>
    <w:rsid w:val="002B5DFB"/>
    <w:rsid w:val="002C5472"/>
    <w:rsid w:val="002D7A62"/>
    <w:rsid w:val="002F791B"/>
    <w:rsid w:val="00327023"/>
    <w:rsid w:val="003404E0"/>
    <w:rsid w:val="0034124A"/>
    <w:rsid w:val="00347A64"/>
    <w:rsid w:val="00354789"/>
    <w:rsid w:val="00363E0D"/>
    <w:rsid w:val="003B04A0"/>
    <w:rsid w:val="003E15EE"/>
    <w:rsid w:val="00436970"/>
    <w:rsid w:val="0045649B"/>
    <w:rsid w:val="00481981"/>
    <w:rsid w:val="004C782F"/>
    <w:rsid w:val="004E0829"/>
    <w:rsid w:val="004E36FD"/>
    <w:rsid w:val="00504D60"/>
    <w:rsid w:val="00555A1A"/>
    <w:rsid w:val="005576DD"/>
    <w:rsid w:val="0056486A"/>
    <w:rsid w:val="005826EF"/>
    <w:rsid w:val="00587EC1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3407C"/>
    <w:rsid w:val="00642144"/>
    <w:rsid w:val="00672298"/>
    <w:rsid w:val="006837C8"/>
    <w:rsid w:val="00683921"/>
    <w:rsid w:val="006A0DCD"/>
    <w:rsid w:val="006A46B7"/>
    <w:rsid w:val="006C27DB"/>
    <w:rsid w:val="006F0205"/>
    <w:rsid w:val="006F3F24"/>
    <w:rsid w:val="006F650B"/>
    <w:rsid w:val="00700DA6"/>
    <w:rsid w:val="007A1244"/>
    <w:rsid w:val="007C6C12"/>
    <w:rsid w:val="007E1E36"/>
    <w:rsid w:val="007F3FA5"/>
    <w:rsid w:val="0080799C"/>
    <w:rsid w:val="008168E0"/>
    <w:rsid w:val="00822F52"/>
    <w:rsid w:val="00833191"/>
    <w:rsid w:val="0085120D"/>
    <w:rsid w:val="008551C4"/>
    <w:rsid w:val="008608B4"/>
    <w:rsid w:val="00867D95"/>
    <w:rsid w:val="0087560F"/>
    <w:rsid w:val="008F1669"/>
    <w:rsid w:val="009128F6"/>
    <w:rsid w:val="00945A12"/>
    <w:rsid w:val="00963BF9"/>
    <w:rsid w:val="009849C8"/>
    <w:rsid w:val="00986744"/>
    <w:rsid w:val="009965E6"/>
    <w:rsid w:val="00A037F9"/>
    <w:rsid w:val="00A2085F"/>
    <w:rsid w:val="00A269AE"/>
    <w:rsid w:val="00A454A2"/>
    <w:rsid w:val="00A475EB"/>
    <w:rsid w:val="00A53F51"/>
    <w:rsid w:val="00A7142E"/>
    <w:rsid w:val="00A86E7F"/>
    <w:rsid w:val="00A9037D"/>
    <w:rsid w:val="00AB215A"/>
    <w:rsid w:val="00AE0355"/>
    <w:rsid w:val="00AE54A3"/>
    <w:rsid w:val="00AF01BE"/>
    <w:rsid w:val="00B371C8"/>
    <w:rsid w:val="00B45BF6"/>
    <w:rsid w:val="00B54C8F"/>
    <w:rsid w:val="00B71C79"/>
    <w:rsid w:val="00B73079"/>
    <w:rsid w:val="00B7444C"/>
    <w:rsid w:val="00B901EE"/>
    <w:rsid w:val="00B93FB0"/>
    <w:rsid w:val="00BB0C74"/>
    <w:rsid w:val="00BB1765"/>
    <w:rsid w:val="00BD12DC"/>
    <w:rsid w:val="00BE2445"/>
    <w:rsid w:val="00BF092E"/>
    <w:rsid w:val="00C042F7"/>
    <w:rsid w:val="00C16F70"/>
    <w:rsid w:val="00C3514B"/>
    <w:rsid w:val="00C46FFF"/>
    <w:rsid w:val="00C53366"/>
    <w:rsid w:val="00C63E2A"/>
    <w:rsid w:val="00C64BE1"/>
    <w:rsid w:val="00CA10B3"/>
    <w:rsid w:val="00CC1FBD"/>
    <w:rsid w:val="00CF00DB"/>
    <w:rsid w:val="00D02B45"/>
    <w:rsid w:val="00D119C5"/>
    <w:rsid w:val="00D228E4"/>
    <w:rsid w:val="00D302F8"/>
    <w:rsid w:val="00D43816"/>
    <w:rsid w:val="00D46716"/>
    <w:rsid w:val="00D50BFA"/>
    <w:rsid w:val="00D61E3C"/>
    <w:rsid w:val="00D95FFA"/>
    <w:rsid w:val="00DB639E"/>
    <w:rsid w:val="00DC1418"/>
    <w:rsid w:val="00DC14D4"/>
    <w:rsid w:val="00DF28F4"/>
    <w:rsid w:val="00E05B37"/>
    <w:rsid w:val="00E06B50"/>
    <w:rsid w:val="00E43183"/>
    <w:rsid w:val="00E86E41"/>
    <w:rsid w:val="00E86FA1"/>
    <w:rsid w:val="00EA1C97"/>
    <w:rsid w:val="00EA3C27"/>
    <w:rsid w:val="00EB27B9"/>
    <w:rsid w:val="00EB53B5"/>
    <w:rsid w:val="00EE2A07"/>
    <w:rsid w:val="00EE6B97"/>
    <w:rsid w:val="00F31E35"/>
    <w:rsid w:val="00F719F6"/>
    <w:rsid w:val="00F80F8B"/>
    <w:rsid w:val="00FA7772"/>
    <w:rsid w:val="00FC226E"/>
    <w:rsid w:val="00FC405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3DD1-9E84-4D1A-BACA-345E6C8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7-04-24T07:47:00Z</cp:lastPrinted>
  <dcterms:created xsi:type="dcterms:W3CDTF">2018-06-19T14:00:00Z</dcterms:created>
  <dcterms:modified xsi:type="dcterms:W3CDTF">2018-06-19T14:00:00Z</dcterms:modified>
</cp:coreProperties>
</file>